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CB5810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  <w:t>einheit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gac Mirka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chwayer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auftraggeberIn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A: bis 0,3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B: bis 1 Mio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>Kategorie C: bis 10 Mio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E25B79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2A74C2" w:rsidRPr="00E25B79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2A74C2" w:rsidRPr="000C7740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6B5F7A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2A74C2" w:rsidRPr="006B5F7A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Default="002A74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2A74C2" w:rsidRDefault="002A74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8A33A8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2A74C2" w:rsidRPr="008A33A8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14581B" w:rsidRDefault="002A74C2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2A74C2" w:rsidRPr="0014581B" w:rsidRDefault="002A74C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74C2" w:rsidRPr="000C7740" w:rsidRDefault="002A74C2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2A74C2" w:rsidRPr="000C7740" w:rsidRDefault="002A74C2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Schwayer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gac Mirk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4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390EF2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23957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ebastian Schwayer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wayer Sebasti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gac Mirkan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123957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D95C98">
        <w:tc>
          <w:tcPr>
            <w:tcW w:w="851" w:type="dxa"/>
          </w:tcPr>
          <w:p w:rsidR="00133B2D" w:rsidRDefault="00133B2D" w:rsidP="00D95C9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33B2D" w:rsidRDefault="00133B2D" w:rsidP="00D95C9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Default="00133B2D" w:rsidP="00D95C9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D95C9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16"/>
        <w:gridCol w:w="1296"/>
        <w:gridCol w:w="1349"/>
        <w:gridCol w:w="831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2A74C2" w:rsidRDefault="002A74C2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5411BC">
        <w:trPr>
          <w:cantSplit/>
          <w:trHeight w:val="320"/>
        </w:trPr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5411BC" w:rsidP="00C868ED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57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570</w:t>
            </w:r>
            <w:r>
              <w:t>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13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13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0</w:t>
            </w:r>
            <w:r>
              <w:t>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  <w:r w:rsidR="005411BC">
              <w:t>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Arbeispaket-</w:t>
            </w:r>
            <w:r w:rsidRPr="009F65B7">
              <w:rPr>
                <w:sz w:val="16"/>
                <w:szCs w:val="16"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 xml:space="preserve">beschreibung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up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2A74C2" w:rsidRDefault="002A74C2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2A74C2" w:rsidRDefault="002A74C2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2A74C2" w:rsidRDefault="002A74C2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2A74C2" w:rsidRDefault="002A74C2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Pr="0092222F" w:rsidRDefault="0092222F" w:rsidP="0092222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92222F" w:rsidTr="00FA1966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FA1966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92222F" w:rsidRDefault="0092222F" w:rsidP="00FA1966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FA1966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92222F" w:rsidRDefault="0092222F" w:rsidP="00FA1966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9D6E9E">
              <w:rPr>
                <w:rFonts w:ascii="Tahoma" w:hAnsi="Tahoma" w:cs="Tahoma"/>
              </w:rPr>
              <w:t>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92222F" w:rsidRDefault="0092222F" w:rsidP="00FA196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92222F" w:rsidTr="00FA1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92222F" w:rsidRDefault="0092222F" w:rsidP="00FA1966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allowOverlap="1" wp14:anchorId="05E65F3B" wp14:editId="71DFFCE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5F2AD" wp14:editId="4E6B98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22F" w:rsidRDefault="0092222F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92222F" w:rsidRDefault="0092222F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92222F" w:rsidRDefault="0092222F" w:rsidP="009222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2AD" id="_x0000_s1038" type="#_x0000_t202" style="position:absolute;left:0;text-align:left;margin-left:37.9pt;margin-top:-.15pt;width:138.1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QvAIAAMQ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hjd7Q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92222F" w:rsidRDefault="0092222F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92222F" w:rsidRDefault="0092222F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92222F" w:rsidRDefault="0092222F" w:rsidP="009222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CE4AFF" wp14:editId="551FDA0C">
                  <wp:extent cx="523875" cy="819150"/>
                  <wp:effectExtent l="0" t="0" r="0" b="0"/>
                  <wp:docPr id="2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92222F" w:rsidRDefault="0092222F" w:rsidP="00FA1966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92222F" w:rsidRDefault="0092222F" w:rsidP="00FA1966">
            <w:pPr>
              <w:rPr>
                <w:rFonts w:ascii="Tahoma" w:hAnsi="Tahoma" w:cs="Tahoma"/>
                <w:sz w:val="16"/>
              </w:rPr>
            </w:pPr>
          </w:p>
          <w:p w:rsidR="0092222F" w:rsidRDefault="0092222F" w:rsidP="00FA1966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92222F" w:rsidRDefault="0092222F" w:rsidP="00FA1966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6B77D5" w:rsidRPr="003A6607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</w:t>
            </w:r>
            <w:r w:rsidR="00677F83">
              <w:rPr>
                <w:rFonts w:ascii="Tahoma" w:hAnsi="Tahoma" w:cs="Tahoma"/>
                <w:sz w:val="18"/>
              </w:rPr>
              <w:t xml:space="preserve"> Spielablaufs</w:t>
            </w:r>
            <w:bookmarkStart w:id="115" w:name="_GoBack"/>
            <w:bookmarkEnd w:id="115"/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92222F" w:rsidRDefault="0052269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92222F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0%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92222F" w:rsidRPr="003A6607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92222F" w:rsidRPr="003A6607" w:rsidRDefault="006B77D5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FA1966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FA1966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2222F" w:rsidRPr="0092222F" w:rsidRDefault="0092222F" w:rsidP="0092222F"/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10" w:rsidRDefault="00CB5810">
      <w:r>
        <w:separator/>
      </w:r>
    </w:p>
  </w:endnote>
  <w:endnote w:type="continuationSeparator" w:id="0">
    <w:p w:rsidR="00CB5810" w:rsidRDefault="00CB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DB4BAC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Pr="00484FF5" w:rsidRDefault="002A74C2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>
      <w:rPr>
        <w:rFonts w:ascii="Tahoma" w:hAnsi="Tahoma" w:cs="Tahoma"/>
        <w:sz w:val="20"/>
        <w:lang w:val="de-DE"/>
      </w:rPr>
      <w:t>pma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10" w:rsidRDefault="00CB5810">
      <w:r>
        <w:separator/>
      </w:r>
    </w:p>
  </w:footnote>
  <w:footnote w:type="continuationSeparator" w:id="0">
    <w:p w:rsidR="00CB5810" w:rsidRDefault="00CB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517ECE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4C2" w:rsidRDefault="002A74C2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4C2" w:rsidRDefault="002A74C2">
    <w:pPr>
      <w:pStyle w:val="Kopfzeile"/>
    </w:pPr>
  </w:p>
  <w:p w:rsidR="002A74C2" w:rsidRDefault="002A74C2">
    <w:pPr>
      <w:pStyle w:val="Kopfzeile"/>
    </w:pPr>
  </w:p>
  <w:p w:rsidR="002A74C2" w:rsidRDefault="00517EC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B4A7E"/>
    <w:rsid w:val="003C087D"/>
    <w:rsid w:val="003C2B9E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F5650"/>
    <w:rsid w:val="004F7300"/>
    <w:rsid w:val="00501A2A"/>
    <w:rsid w:val="00517ECE"/>
    <w:rsid w:val="0052269F"/>
    <w:rsid w:val="005255EE"/>
    <w:rsid w:val="00526702"/>
    <w:rsid w:val="005314B4"/>
    <w:rsid w:val="0053190F"/>
    <w:rsid w:val="005411BC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77F83"/>
    <w:rsid w:val="006B475B"/>
    <w:rsid w:val="006B5F7A"/>
    <w:rsid w:val="006B77D5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2222F"/>
    <w:rsid w:val="00934CEF"/>
    <w:rsid w:val="00955BA4"/>
    <w:rsid w:val="0096058B"/>
    <w:rsid w:val="009A0D31"/>
    <w:rsid w:val="009A2EF0"/>
    <w:rsid w:val="009B1864"/>
    <w:rsid w:val="009B406C"/>
    <w:rsid w:val="009C550F"/>
    <w:rsid w:val="009D4BEE"/>
    <w:rsid w:val="009D6E9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B149C1"/>
    <w:rsid w:val="00B478F8"/>
    <w:rsid w:val="00B713AF"/>
    <w:rsid w:val="00B917ED"/>
    <w:rsid w:val="00B9528F"/>
    <w:rsid w:val="00C75B77"/>
    <w:rsid w:val="00C868ED"/>
    <w:rsid w:val="00C9024B"/>
    <w:rsid w:val="00CB5810"/>
    <w:rsid w:val="00CC6973"/>
    <w:rsid w:val="00CF1D46"/>
    <w:rsid w:val="00D02AD3"/>
    <w:rsid w:val="00D0768D"/>
    <w:rsid w:val="00D113FA"/>
    <w:rsid w:val="00D17EDF"/>
    <w:rsid w:val="00D2314E"/>
    <w:rsid w:val="00D64EF5"/>
    <w:rsid w:val="00D84D5A"/>
    <w:rsid w:val="00D93B67"/>
    <w:rsid w:val="00D94769"/>
    <w:rsid w:val="00D9779B"/>
    <w:rsid w:val="00DA0A98"/>
    <w:rsid w:val="00DB2B4A"/>
    <w:rsid w:val="00DB4BAC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C53FA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1FCEE27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6A31-7636-443B-986B-4A5482B7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342</Words>
  <Characters>21056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4350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2</cp:revision>
  <cp:lastPrinted>2011-05-05T09:27:00Z</cp:lastPrinted>
  <dcterms:created xsi:type="dcterms:W3CDTF">2018-04-17T14:18:00Z</dcterms:created>
  <dcterms:modified xsi:type="dcterms:W3CDTF">2018-05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